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6F635985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F158E3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1EE62EDB" w:rsidR="006F22F3" w:rsidRPr="00643214" w:rsidRDefault="00651098" w:rsidP="00643214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1C7265" w:rsidRPr="001C7265">
        <w:t>Фаулер Джастин Айрон (дата рождения: 05.10.1992 г., место рождения: г. Ленинград, СНИЛС 146-187-736 89, ИНН 470707668239, адрес регистрации по месту жительства: 198260, г. Санкт-Петербург, ул Стойкости, д 18 к 1 литера А, кв 181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1C7265" w:rsidRPr="001C7265">
        <w:rPr>
          <w:sz w:val="22"/>
          <w:szCs w:val="22"/>
        </w:rPr>
        <w:t>города Санкт-Петербурга и Ленинградской области от 04.12.2025 г. по делу № А56-83836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0AA07C63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1C7265">
        <w:rPr>
          <w:sz w:val="22"/>
          <w:szCs w:val="22"/>
        </w:rPr>
        <w:t>Фаулер Д.А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5622E504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1C7265">
        <w:rPr>
          <w:sz w:val="22"/>
          <w:szCs w:val="22"/>
        </w:rPr>
        <w:t>Фаулер Джастин Айрон</w:t>
      </w:r>
      <w:r w:rsidR="00F30AFF" w:rsidRPr="00F30AFF">
        <w:rPr>
          <w:sz w:val="22"/>
          <w:szCs w:val="22"/>
        </w:rPr>
        <w:t xml:space="preserve">, ИНН </w:t>
      </w:r>
      <w:r w:rsidR="001C7265" w:rsidRPr="001C7265">
        <w:rPr>
          <w:sz w:val="22"/>
          <w:szCs w:val="22"/>
        </w:rPr>
        <w:t>470707668239</w:t>
      </w:r>
      <w:r w:rsidR="00F30AFF" w:rsidRPr="00F30AFF">
        <w:rPr>
          <w:sz w:val="22"/>
          <w:szCs w:val="22"/>
        </w:rPr>
        <w:t xml:space="preserve">, р/с </w:t>
      </w:r>
      <w:r w:rsidR="001C7265" w:rsidRPr="001C7265">
        <w:rPr>
          <w:sz w:val="22"/>
          <w:szCs w:val="22"/>
        </w:rPr>
        <w:t>40817810850224353960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7065BC63" w:rsidR="00CF2562" w:rsidRPr="00830265" w:rsidRDefault="001C7265" w:rsidP="00CF2562">
            <w:pPr>
              <w:jc w:val="both"/>
              <w:rPr>
                <w:sz w:val="22"/>
                <w:szCs w:val="22"/>
              </w:rPr>
            </w:pPr>
            <w:r w:rsidRPr="001C7265">
              <w:rPr>
                <w:sz w:val="22"/>
                <w:szCs w:val="22"/>
              </w:rPr>
              <w:t>Фаулер Джастин Айрон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204C84BE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1C7265" w:rsidRPr="001C7265">
              <w:rPr>
                <w:sz w:val="22"/>
                <w:szCs w:val="22"/>
              </w:rPr>
              <w:t>470707668239</w:t>
            </w:r>
            <w:r w:rsidR="00F158E3">
              <w:rPr>
                <w:sz w:val="22"/>
                <w:szCs w:val="22"/>
              </w:rPr>
              <w:t>,</w:t>
            </w:r>
          </w:p>
          <w:p w14:paraId="0F3862E4" w14:textId="00D27D6A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1C7265" w:rsidRPr="001C7265">
              <w:rPr>
                <w:sz w:val="22"/>
                <w:szCs w:val="22"/>
              </w:rPr>
              <w:t>40817810850224353960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C7265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43214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158E3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7</cp:revision>
  <dcterms:created xsi:type="dcterms:W3CDTF">2025-10-24T12:50:00Z</dcterms:created>
  <dcterms:modified xsi:type="dcterms:W3CDTF">2026-05-05T11:50:00Z</dcterms:modified>
</cp:coreProperties>
</file>